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7263A" w14:textId="50ABA721" w:rsidR="00BD0EEB" w:rsidRDefault="00BD0EEB" w:rsidP="00D44FA3">
      <w:pPr>
        <w:rPr>
          <w:rFonts w:ascii="Geneva" w:hAnsi="Geneva"/>
          <w:sz w:val="18"/>
        </w:rPr>
      </w:pPr>
    </w:p>
    <w:p w14:paraId="75C36DD8" w14:textId="77777777" w:rsidR="002C1C67" w:rsidRPr="00DB7C96" w:rsidRDefault="002C1C67" w:rsidP="002C1C67">
      <w:pPr>
        <w:spacing w:before="80"/>
        <w:rPr>
          <w:rFonts w:cs="Arial"/>
          <w:sz w:val="22"/>
          <w:szCs w:val="22"/>
        </w:rPr>
      </w:pPr>
      <w:r w:rsidRPr="00DB7C96">
        <w:rPr>
          <w:rFonts w:cs="Arial"/>
          <w:b/>
          <w:sz w:val="22"/>
          <w:szCs w:val="22"/>
        </w:rPr>
        <w:t>3 aus 8</w:t>
      </w:r>
      <w:r w:rsidRPr="00DB7C96">
        <w:rPr>
          <w:rFonts w:cs="Arial"/>
          <w:sz w:val="22"/>
          <w:szCs w:val="22"/>
        </w:rPr>
        <w:t xml:space="preserve"> </w:t>
      </w:r>
    </w:p>
    <w:p w14:paraId="6559E1DD" w14:textId="77777777" w:rsidR="002C1C67" w:rsidRPr="00DB7C96" w:rsidRDefault="002C1C67" w:rsidP="002C1C67">
      <w:pPr>
        <w:jc w:val="both"/>
        <w:rPr>
          <w:rFonts w:cs="Arial"/>
          <w:sz w:val="16"/>
        </w:rPr>
      </w:pPr>
    </w:p>
    <w:p w14:paraId="443AD8CA" w14:textId="1B331AFC" w:rsidR="002C1C67" w:rsidRPr="00DB7C96" w:rsidRDefault="002C1C67" w:rsidP="002C1C67">
      <w:pPr>
        <w:rPr>
          <w:rFonts w:cs="Arial"/>
          <w:sz w:val="20"/>
          <w:szCs w:val="20"/>
        </w:rPr>
      </w:pPr>
      <w:r w:rsidRPr="00DB7C96">
        <w:rPr>
          <w:rFonts w:cs="Arial"/>
          <w:sz w:val="20"/>
          <w:szCs w:val="20"/>
        </w:rPr>
        <w:t>Alle Möglichkeiten aus einer Urne mit 8 Kugeln (Nummern 1-8) 3 Kugeln herauszuziehen sind schematisch aufgelistet:</w:t>
      </w:r>
    </w:p>
    <w:p w14:paraId="129EF7C9" w14:textId="77777777" w:rsidR="002C1C67" w:rsidRDefault="002C1C67" w:rsidP="002C1C67">
      <w:pPr>
        <w:rPr>
          <w:rFonts w:ascii="Geneva" w:hAnsi="Geneva" w:cs="Arial"/>
          <w:sz w:val="20"/>
          <w:szCs w:val="20"/>
        </w:rPr>
      </w:pPr>
    </w:p>
    <w:tbl>
      <w:tblPr>
        <w:tblStyle w:val="Tabellenraster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425"/>
        <w:gridCol w:w="425"/>
        <w:gridCol w:w="427"/>
        <w:gridCol w:w="426"/>
        <w:gridCol w:w="427"/>
        <w:gridCol w:w="426"/>
        <w:gridCol w:w="427"/>
        <w:gridCol w:w="426"/>
        <w:gridCol w:w="426"/>
        <w:gridCol w:w="426"/>
        <w:gridCol w:w="426"/>
        <w:gridCol w:w="427"/>
        <w:gridCol w:w="425"/>
        <w:gridCol w:w="426"/>
        <w:gridCol w:w="425"/>
        <w:gridCol w:w="425"/>
        <w:gridCol w:w="426"/>
        <w:gridCol w:w="425"/>
        <w:gridCol w:w="425"/>
        <w:gridCol w:w="426"/>
      </w:tblGrid>
      <w:tr w:rsidR="002C1C67" w14:paraId="173AFABD" w14:textId="77777777" w:rsidTr="00467EBA">
        <w:trPr>
          <w:trHeight w:val="267"/>
        </w:trPr>
        <w:tc>
          <w:tcPr>
            <w:tcW w:w="434" w:type="dxa"/>
          </w:tcPr>
          <w:p w14:paraId="2CB2AC0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D7D538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BF9CEC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97EDB1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2A72A8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216CFC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2E36F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7FEEC7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9C218B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63B515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AC523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9DBF3F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62BCDC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98162B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3B40AA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4D086C4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2F871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555E2AE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18A1174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70677B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4E2CD7B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295D698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FA5D07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5143B727" w14:textId="77777777" w:rsidTr="00467EBA">
        <w:trPr>
          <w:trHeight w:val="267"/>
        </w:trPr>
        <w:tc>
          <w:tcPr>
            <w:tcW w:w="434" w:type="dxa"/>
          </w:tcPr>
          <w:p w14:paraId="4CB1DD3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E80FF9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15DA37E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FA01A1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C150D5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7EAE871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8827E1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112CEDE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3AEDEA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6A0878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77D391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A03ED6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3B7CEF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D8C340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6B39C0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53764D1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C78C8F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40C39D5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2B7860E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4299A1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0B0A267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1F72C4E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0F9913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7F167C33" w14:textId="77777777" w:rsidTr="00467EBA">
        <w:trPr>
          <w:trHeight w:val="267"/>
        </w:trPr>
        <w:tc>
          <w:tcPr>
            <w:tcW w:w="434" w:type="dxa"/>
          </w:tcPr>
          <w:p w14:paraId="2DD62F6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CE5734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98399F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B5B32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DA5C72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3BD574D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6F1126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95B1A1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7057C3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87B0DD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3CFC6D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50C84C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C4F334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56F8C0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35BC2D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24E3A7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E27012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96478C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1E7B5AC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D56DD3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087134B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9FF164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A06B9E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2C8F7394" w14:textId="77777777" w:rsidTr="00467EBA">
        <w:trPr>
          <w:trHeight w:val="267"/>
        </w:trPr>
        <w:tc>
          <w:tcPr>
            <w:tcW w:w="434" w:type="dxa"/>
          </w:tcPr>
          <w:p w14:paraId="1CA7B3F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8AF623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B56E7B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00513C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DD3A1A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AECD1D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A3B06F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586EDB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45BA52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3ADCCC0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38BD4C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66DAA0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820DE6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0010C0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33756F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D10F7B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EFBC5C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6BDE565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4BA3A15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F71A77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2632CC7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05DB90B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34C2E0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1D80B33F" w14:textId="77777777" w:rsidTr="00467EBA">
        <w:trPr>
          <w:trHeight w:val="267"/>
        </w:trPr>
        <w:tc>
          <w:tcPr>
            <w:tcW w:w="434" w:type="dxa"/>
          </w:tcPr>
          <w:p w14:paraId="1651B9D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853A5C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1C0C9FD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B5D947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0154F0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C85A96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EC13A9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5F1D96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A2ED5F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31D3DE8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0D449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0D941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3F6655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E9B46B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5F4176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00334E4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B4E843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1E32C89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1D46EB5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4BFBE0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0AE8EBD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24ABF81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459363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3B8D3466" w14:textId="77777777" w:rsidTr="00467EBA">
        <w:trPr>
          <w:trHeight w:val="267"/>
        </w:trPr>
        <w:tc>
          <w:tcPr>
            <w:tcW w:w="434" w:type="dxa"/>
          </w:tcPr>
          <w:p w14:paraId="6D69294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660E41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7E1AAD1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06FB68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BB460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379FEE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A3438D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4075329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B21FA2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1186B8A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867D7A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2C8355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5B2721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9D0AEE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5D1E09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6FA25F5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32F8B6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1204CF1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5D8A17F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5C68B2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CD4BC3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0844950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A15A5F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54C5701F" w14:textId="77777777" w:rsidTr="00467EBA">
        <w:trPr>
          <w:trHeight w:val="267"/>
        </w:trPr>
        <w:tc>
          <w:tcPr>
            <w:tcW w:w="434" w:type="dxa"/>
          </w:tcPr>
          <w:p w14:paraId="331FF8F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C9EA8E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1DC3180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07D006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68677E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FB2504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6BF781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A6E9CD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0849EF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AD2DA3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60A7F8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BCBD23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54D205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ADF5E3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62F047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34CABC4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0A56CA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4545DE0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246324C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A85F02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4F5A110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4D4C411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169D96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6C611306" w14:textId="77777777" w:rsidTr="00467EBA">
        <w:trPr>
          <w:trHeight w:val="267"/>
        </w:trPr>
        <w:tc>
          <w:tcPr>
            <w:tcW w:w="434" w:type="dxa"/>
          </w:tcPr>
          <w:p w14:paraId="356B483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FBDCA4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F0517D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71B46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221DC6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4812571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2A3826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5CF08C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290A63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24485D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9D01D8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009449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E9824F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CE170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365558F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03426F7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6BA23F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4E033D8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6D5C8A1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22A354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849A83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3CC67F1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606C28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3833C768" w14:textId="77777777" w:rsidTr="00467EBA">
        <w:trPr>
          <w:trHeight w:val="267"/>
        </w:trPr>
        <w:tc>
          <w:tcPr>
            <w:tcW w:w="434" w:type="dxa"/>
          </w:tcPr>
          <w:p w14:paraId="6323BB8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CDED92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3C3C96B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B6EA82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F35801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27FB48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83D14B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7A5014A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D36488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68848E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56220E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096483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05C51B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0B707F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38B92A3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3295F4C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DDC138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3EE582A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05D1F00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F1E83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1866CEF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3B1DAD2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C893E9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0C99297A" w14:textId="77777777" w:rsidTr="00467EBA">
        <w:trPr>
          <w:trHeight w:val="267"/>
        </w:trPr>
        <w:tc>
          <w:tcPr>
            <w:tcW w:w="434" w:type="dxa"/>
          </w:tcPr>
          <w:p w14:paraId="3575A77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DA5588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4B4292B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402E4D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E1324E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F7C000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31A9A7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4EA3788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052C11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31C622C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9306E7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20B1DC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F8244D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398CFF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86E1B7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032109B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57F592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218BD73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0CCBD2E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267198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484A09B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5B63462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A8788D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10E541F7" w14:textId="77777777" w:rsidTr="00467EBA">
        <w:trPr>
          <w:trHeight w:val="267"/>
        </w:trPr>
        <w:tc>
          <w:tcPr>
            <w:tcW w:w="434" w:type="dxa"/>
          </w:tcPr>
          <w:p w14:paraId="6AD8D57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B82B75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0BF33A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22C90D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2BD4A6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72DCC6A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ABE086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7561EE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ED686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7CC00E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84A851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DDFA20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7580A5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9161C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7F60F5A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45BC996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F56C66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6F058AF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42B239F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A66B72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618C7D9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65BB462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C7F0B6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33AECDBC" w14:textId="77777777" w:rsidTr="00467EBA">
        <w:trPr>
          <w:trHeight w:val="267"/>
        </w:trPr>
        <w:tc>
          <w:tcPr>
            <w:tcW w:w="434" w:type="dxa"/>
          </w:tcPr>
          <w:p w14:paraId="4620688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45643E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C76E3D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8102F9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FFE5DF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C67A9B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FE6BB5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1AE5EC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9771ED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9E7AF9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48339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4F0B5E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7F044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0D516A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9D3CBB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D3B997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27ACCC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6C0F062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176CA70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E5026F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23F465E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1F6B01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FCDC29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4950E3EE" w14:textId="77777777" w:rsidTr="00467EBA">
        <w:trPr>
          <w:trHeight w:val="267"/>
        </w:trPr>
        <w:tc>
          <w:tcPr>
            <w:tcW w:w="434" w:type="dxa"/>
          </w:tcPr>
          <w:p w14:paraId="5417659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A0FF7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B7629A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F283A2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54B4E7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50D3D4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7F5EDF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30B8118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84287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910B28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09D83F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5DD5B6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809284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25A46A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1C54D32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D3637C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40652E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21A7A67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37A9D35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91D554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455C24E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B00BC0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6398FD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21F8CD1A" w14:textId="77777777" w:rsidTr="00467EBA">
        <w:trPr>
          <w:trHeight w:val="267"/>
        </w:trPr>
        <w:tc>
          <w:tcPr>
            <w:tcW w:w="434" w:type="dxa"/>
          </w:tcPr>
          <w:p w14:paraId="3F4508B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66C137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B34BFC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1AD606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3580A9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139BEF8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041956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4F0DEF4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4A0721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7A45E89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6F9F6C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E7DE4A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EB892E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9E8C4B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1D08D8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58D2727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C7D69A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124B67F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1E033F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1365E4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5DCB91A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659F6E8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0615B5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79C55D37" w14:textId="77777777" w:rsidTr="00467EBA">
        <w:trPr>
          <w:trHeight w:val="267"/>
        </w:trPr>
        <w:tc>
          <w:tcPr>
            <w:tcW w:w="434" w:type="dxa"/>
          </w:tcPr>
          <w:p w14:paraId="60E12B6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94AB07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15F7E0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7717A2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767EDD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191BC42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940890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1BD56CE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5BF4C2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76D87E0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A66DB6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6FC061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835E8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3CD37C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72E1C0F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59B5486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AA794E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2A09051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371517A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F39226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0DE9C73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5C8CAE9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C12013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67A69431" w14:textId="77777777" w:rsidTr="00467EBA">
        <w:trPr>
          <w:trHeight w:val="267"/>
        </w:trPr>
        <w:tc>
          <w:tcPr>
            <w:tcW w:w="434" w:type="dxa"/>
          </w:tcPr>
          <w:p w14:paraId="2395F6B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B26044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C7EC3B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62694C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127501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1C38777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D4C0CC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9926A5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106226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1361EBD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EA1295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7BAC13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293756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E0BFE8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D317D6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5EA3CC6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E46C6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220342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587D18C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22D548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300F9F2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625936D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398CAB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6E3BE4FD" w14:textId="77777777" w:rsidTr="00467EBA">
        <w:trPr>
          <w:trHeight w:val="267"/>
        </w:trPr>
        <w:tc>
          <w:tcPr>
            <w:tcW w:w="434" w:type="dxa"/>
          </w:tcPr>
          <w:p w14:paraId="7C900C5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D365F1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9E9D39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A66F51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AD6284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34D44EB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FDB8B9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34869E3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B70313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A1DF72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A9EA48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319917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6EEBA0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F638E1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94FB3C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1B0601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664005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156CFDD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1153EA5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B51EA6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099CF8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57BC2A2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8AA744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6C2966EF" w14:textId="77777777" w:rsidTr="00467EBA">
        <w:trPr>
          <w:trHeight w:val="267"/>
        </w:trPr>
        <w:tc>
          <w:tcPr>
            <w:tcW w:w="434" w:type="dxa"/>
          </w:tcPr>
          <w:p w14:paraId="0ACCC14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C1EEAD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792479E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7662C9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5C8D52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34A5F32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D6E5C8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DDFE7A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1C6D83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0462B5F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9EC813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26718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ADD16C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EBF19D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744E651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E89922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EB8B7C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0F7071B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67C75A8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5E8360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186E37C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575DFFA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26161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7ADA1981" w14:textId="77777777" w:rsidTr="00467EBA">
        <w:trPr>
          <w:trHeight w:val="267"/>
        </w:trPr>
        <w:tc>
          <w:tcPr>
            <w:tcW w:w="434" w:type="dxa"/>
          </w:tcPr>
          <w:p w14:paraId="0B5EDA1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0E129D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90E677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8A3CB3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B8FE4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49FF2A0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CFC38B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318AD1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4B4C7F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668E1B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0A81B4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C2C091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0650F4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079D1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F2238B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3EE6E1F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A782CA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2F56E88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34234A4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8E63BD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4392BF6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6FC6E9B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D016DB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5E20A8D1" w14:textId="77777777" w:rsidTr="00467EBA">
        <w:trPr>
          <w:trHeight w:val="267"/>
        </w:trPr>
        <w:tc>
          <w:tcPr>
            <w:tcW w:w="434" w:type="dxa"/>
          </w:tcPr>
          <w:p w14:paraId="1C1173E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4976F0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08C50A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1FE744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9BF935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5838E3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2F40DF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7C81D0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30EC27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2847A4D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F8C139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BD7696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F2A7E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520E1F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1989F41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5C66AA2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99AFED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A2FB2C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12E993D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5D9978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279678D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52A5F04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2FF7B0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631EA791" w14:textId="77777777" w:rsidTr="00467EBA">
        <w:trPr>
          <w:trHeight w:val="267"/>
        </w:trPr>
        <w:tc>
          <w:tcPr>
            <w:tcW w:w="434" w:type="dxa"/>
          </w:tcPr>
          <w:p w14:paraId="25F946E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720B6E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D155FE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80C422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951F4E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182C567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77FE27A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C44781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9BF708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04BEB97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B99DAD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6C716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34717F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9703F1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7232458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0DA3226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66B2D0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18AAF8B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214BE3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D29BE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4AB4997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0D6FE67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18E9F9B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  <w:tr w:rsidR="002C1C67" w14:paraId="52092957" w14:textId="77777777" w:rsidTr="00467EBA">
        <w:trPr>
          <w:trHeight w:val="267"/>
        </w:trPr>
        <w:tc>
          <w:tcPr>
            <w:tcW w:w="434" w:type="dxa"/>
          </w:tcPr>
          <w:p w14:paraId="2A0F52B3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E45B8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5B97C38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834CD1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ACA3E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16199A4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F3FA3AD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77770B8C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2D02E2AF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2BF31E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5BEA856B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F0D488A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BA4BAD6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09A08261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6DB6868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0E53A0DE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394F2490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2C3A7FD5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5B46C7D9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456DB5E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1CE78814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14:paraId="795C2D18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14:paraId="603AFD02" w14:textId="77777777" w:rsidR="002C1C67" w:rsidRDefault="002C1C67" w:rsidP="002C1C67">
            <w:pPr>
              <w:rPr>
                <w:rFonts w:ascii="Geneva" w:hAnsi="Geneva" w:cs="Arial"/>
                <w:sz w:val="20"/>
                <w:szCs w:val="20"/>
              </w:rPr>
            </w:pPr>
          </w:p>
        </w:tc>
      </w:tr>
    </w:tbl>
    <w:p w14:paraId="55BA1A05" w14:textId="3472C54E" w:rsidR="002C1C67" w:rsidRPr="00DB7C96" w:rsidRDefault="002C1C67" w:rsidP="002C1C67">
      <w:pPr>
        <w:jc w:val="both"/>
        <w:rPr>
          <w:rFonts w:cs="Arial"/>
          <w:sz w:val="20"/>
          <w:szCs w:val="20"/>
        </w:rPr>
      </w:pPr>
    </w:p>
    <w:p w14:paraId="32080E97" w14:textId="7A2474BE" w:rsidR="00D35103" w:rsidRPr="00DB7C96" w:rsidRDefault="00D35103" w:rsidP="002C1C67">
      <w:pPr>
        <w:jc w:val="both"/>
        <w:rPr>
          <w:rFonts w:cs="Arial"/>
          <w:sz w:val="20"/>
          <w:szCs w:val="20"/>
        </w:rPr>
      </w:pPr>
    </w:p>
    <w:p w14:paraId="639F9E93" w14:textId="77777777" w:rsidR="00D35103" w:rsidRPr="00DB7C96" w:rsidRDefault="00D35103" w:rsidP="002C1C67">
      <w:pPr>
        <w:jc w:val="both"/>
        <w:rPr>
          <w:rFonts w:cs="Arial"/>
          <w:sz w:val="20"/>
          <w:szCs w:val="20"/>
        </w:rPr>
      </w:pPr>
    </w:p>
    <w:p w14:paraId="0B34F4CD" w14:textId="430F5F2A" w:rsidR="002C1C67" w:rsidRPr="00DB7C96" w:rsidRDefault="002C1C67" w:rsidP="002C1C67">
      <w:pPr>
        <w:spacing w:before="80"/>
        <w:rPr>
          <w:rFonts w:cs="Arial"/>
          <w:sz w:val="22"/>
          <w:szCs w:val="22"/>
        </w:rPr>
      </w:pPr>
      <w:r w:rsidRPr="00DB7C96">
        <w:rPr>
          <w:rFonts w:cs="Arial"/>
          <w:b/>
          <w:sz w:val="22"/>
          <w:szCs w:val="22"/>
        </w:rPr>
        <w:t xml:space="preserve">6 aus 42 </w:t>
      </w:r>
      <w:r w:rsidRPr="00DB7C96">
        <w:rPr>
          <w:rFonts w:cs="Arial"/>
          <w:sz w:val="22"/>
          <w:szCs w:val="22"/>
        </w:rPr>
        <w:t>(Schweizer Zahlenlotto)</w:t>
      </w:r>
    </w:p>
    <w:p w14:paraId="615046C2" w14:textId="28EB81F0" w:rsidR="00503607" w:rsidRPr="00DB7C96" w:rsidRDefault="00503607" w:rsidP="00D44FA3">
      <w:pPr>
        <w:rPr>
          <w:rFonts w:cs="Arial"/>
          <w:sz w:val="20"/>
          <w:szCs w:val="20"/>
        </w:rPr>
      </w:pPr>
    </w:p>
    <w:p w14:paraId="6DE49F43" w14:textId="7D93497C" w:rsidR="00D35103" w:rsidRPr="00DB7C96" w:rsidRDefault="00D35103" w:rsidP="00D44FA3">
      <w:pPr>
        <w:rPr>
          <w:rFonts w:cs="Arial"/>
          <w:sz w:val="18"/>
        </w:rPr>
      </w:pPr>
    </w:p>
    <w:sectPr w:rsidR="00D35103" w:rsidRPr="00DB7C96" w:rsidSect="00D4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9" w:right="851" w:bottom="680" w:left="1134" w:header="90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D3827" w14:textId="77777777" w:rsidR="00EE1B9A" w:rsidRDefault="00EE1B9A">
      <w:r>
        <w:separator/>
      </w:r>
    </w:p>
  </w:endnote>
  <w:endnote w:type="continuationSeparator" w:id="0">
    <w:p w14:paraId="3CDD1D92" w14:textId="77777777" w:rsidR="00EE1B9A" w:rsidRDefault="00EE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퀐肎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ADBE1" w14:textId="77777777" w:rsidR="00057962" w:rsidRDefault="000579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EC8DB" w14:textId="303E6248" w:rsidR="000A3EF9" w:rsidRPr="00A21DBF" w:rsidRDefault="005A64E7" w:rsidP="005530D8">
    <w:pPr>
      <w:pStyle w:val="Fuzeile"/>
      <w:pBdr>
        <w:top w:val="single" w:sz="2" w:space="1" w:color="auto"/>
      </w:pBdr>
      <w:tabs>
        <w:tab w:val="clear" w:pos="4536"/>
        <w:tab w:val="clear" w:pos="9072"/>
        <w:tab w:val="center" w:pos="4962"/>
        <w:tab w:val="right" w:pos="9923"/>
      </w:tabs>
      <w:ind w:right="29"/>
      <w:rPr>
        <w:rFonts w:cs="Arial"/>
        <w:sz w:val="14"/>
        <w:szCs w:val="14"/>
      </w:rPr>
    </w:pPr>
    <w:r w:rsidRPr="00A21DBF">
      <w:rPr>
        <w:rFonts w:cs="Arial"/>
        <w:sz w:val="14"/>
        <w:szCs w:val="14"/>
      </w:rPr>
      <w:fldChar w:fldCharType="begin"/>
    </w:r>
    <w:r w:rsidR="000A3EF9" w:rsidRPr="00A21DBF">
      <w:rPr>
        <w:rFonts w:cs="Arial"/>
        <w:sz w:val="14"/>
        <w:szCs w:val="14"/>
      </w:rPr>
      <w:instrText xml:space="preserve"> FILENAME </w:instrText>
    </w:r>
    <w:r w:rsidRPr="00A21DBF">
      <w:rPr>
        <w:rFonts w:cs="Arial"/>
        <w:sz w:val="14"/>
        <w:szCs w:val="14"/>
      </w:rPr>
      <w:fldChar w:fldCharType="separate"/>
    </w:r>
    <w:r w:rsidR="00467EBA">
      <w:rPr>
        <w:rFonts w:cs="Arial"/>
        <w:noProof/>
        <w:sz w:val="14"/>
        <w:szCs w:val="14"/>
      </w:rPr>
      <w:t>AB2_3aus8_Zahlenlotto.docx</w:t>
    </w:r>
    <w:r w:rsidRPr="00A21DBF">
      <w:rPr>
        <w:rFonts w:cs="Arial"/>
        <w:sz w:val="14"/>
        <w:szCs w:val="14"/>
      </w:rPr>
      <w:fldChar w:fldCharType="end"/>
    </w:r>
    <w:r w:rsidR="00F445B2">
      <w:rPr>
        <w:rFonts w:cs="Arial"/>
        <w:sz w:val="14"/>
        <w:szCs w:val="14"/>
      </w:rPr>
      <w:tab/>
    </w:r>
    <w:r w:rsidR="002B181C">
      <w:rPr>
        <w:rFonts w:cs="Arial"/>
        <w:sz w:val="14"/>
        <w:szCs w:val="14"/>
      </w:rPr>
      <w:t>3</w:t>
    </w:r>
    <w:r w:rsidR="005530D8">
      <w:rPr>
        <w:rFonts w:cs="Arial"/>
        <w:sz w:val="14"/>
        <w:szCs w:val="14"/>
      </w:rPr>
      <w:t xml:space="preserve">. Sek </w:t>
    </w:r>
    <w:r w:rsidR="005530D8">
      <w:rPr>
        <w:rFonts w:cs="Arial"/>
        <w:sz w:val="14"/>
        <w:szCs w:val="14"/>
      </w:rPr>
      <w:tab/>
    </w:r>
    <w:r w:rsidR="000A3EF9" w:rsidRPr="00A21DBF">
      <w:rPr>
        <w:rFonts w:cs="Arial"/>
        <w:sz w:val="14"/>
        <w:szCs w:val="14"/>
      </w:rPr>
      <w:t xml:space="preserve">Lo / </w:t>
    </w:r>
    <w:r w:rsidRPr="00A21DBF">
      <w:rPr>
        <w:rFonts w:cs="Arial"/>
        <w:sz w:val="14"/>
        <w:szCs w:val="14"/>
      </w:rPr>
      <w:fldChar w:fldCharType="begin"/>
    </w:r>
    <w:r w:rsidR="000A3EF9" w:rsidRPr="00A21DBF">
      <w:rPr>
        <w:rFonts w:cs="Arial"/>
        <w:sz w:val="14"/>
        <w:szCs w:val="14"/>
      </w:rPr>
      <w:instrText xml:space="preserve"> DATE \@ "d.M.yyyy" </w:instrText>
    </w:r>
    <w:r w:rsidRPr="00A21DBF">
      <w:rPr>
        <w:rFonts w:cs="Arial"/>
        <w:sz w:val="14"/>
        <w:szCs w:val="14"/>
      </w:rPr>
      <w:fldChar w:fldCharType="separate"/>
    </w:r>
    <w:r w:rsidR="00DB7C96">
      <w:rPr>
        <w:rFonts w:cs="Arial"/>
        <w:noProof/>
        <w:sz w:val="14"/>
        <w:szCs w:val="14"/>
      </w:rPr>
      <w:t>14.6.2021</w:t>
    </w:r>
    <w:r w:rsidRPr="00A21DBF">
      <w:rPr>
        <w:rFonts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680CA" w14:textId="77777777" w:rsidR="00057962" w:rsidRDefault="000579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C8589" w14:textId="77777777" w:rsidR="00EE1B9A" w:rsidRDefault="00EE1B9A">
      <w:r>
        <w:separator/>
      </w:r>
    </w:p>
  </w:footnote>
  <w:footnote w:type="continuationSeparator" w:id="0">
    <w:p w14:paraId="4C6AAFB0" w14:textId="77777777" w:rsidR="00EE1B9A" w:rsidRDefault="00EE1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D76E" w14:textId="77777777" w:rsidR="00057962" w:rsidRDefault="000579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B708" w14:textId="1F2CEE07" w:rsidR="000A3EF9" w:rsidRPr="004B78BE" w:rsidRDefault="001942ED" w:rsidP="00CF5210">
    <w:pPr>
      <w:tabs>
        <w:tab w:val="left" w:pos="4933"/>
        <w:tab w:val="right" w:pos="9923"/>
      </w:tabs>
      <w:spacing w:before="100" w:after="40"/>
      <w:ind w:right="29"/>
      <w:rPr>
        <w:color w:val="262626" w:themeColor="text1" w:themeTint="D9"/>
        <w:spacing w:val="40"/>
        <w:sz w:val="22"/>
        <w:szCs w:val="26"/>
      </w:rPr>
    </w:pPr>
    <w:r w:rsidRPr="004B78BE">
      <w:rPr>
        <w:noProof/>
        <w:color w:val="262626" w:themeColor="text1" w:themeTint="D9"/>
        <w:spacing w:val="40"/>
        <w:sz w:val="26"/>
        <w:szCs w:val="26"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423D4" wp14:editId="25B10F16">
              <wp:simplePos x="0" y="0"/>
              <wp:positionH relativeFrom="column">
                <wp:posOffset>3858895</wp:posOffset>
              </wp:positionH>
              <wp:positionV relativeFrom="paragraph">
                <wp:posOffset>-216535</wp:posOffset>
              </wp:positionV>
              <wp:extent cx="2599055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0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2E3EA" w14:textId="5F948FC3" w:rsidR="001942ED" w:rsidRPr="00057962" w:rsidRDefault="001942ED" w:rsidP="00057962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BFBFBF" w:themeColor="background1" w:themeShade="BF"/>
                              <w:spacing w:val="60"/>
                              <w:sz w:val="16"/>
                              <w:szCs w:val="16"/>
                            </w:rPr>
                          </w:pPr>
                          <w:r w:rsidRPr="001942ED">
                            <w:rPr>
                              <w:color w:val="BFBFBF" w:themeColor="background1" w:themeShade="BF"/>
                              <w:spacing w:val="60"/>
                              <w:sz w:val="16"/>
                              <w:szCs w:val="16"/>
                            </w:rPr>
                            <w:t>Name</w:t>
                          </w:r>
                          <w:r w:rsidRPr="001942ED">
                            <w:rPr>
                              <w:rFonts w:ascii="Arial Black" w:hAnsi="Arial Black"/>
                              <w:color w:val="BFBFBF" w:themeColor="background1" w:themeShade="BF"/>
                              <w:spacing w:val="6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22E40F4" w14:textId="77777777" w:rsidR="001942ED" w:rsidRPr="000E315F" w:rsidRDefault="001942ED" w:rsidP="00590E0E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423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3.85pt;margin-top:-17.05pt;width:204.6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" filled="f" stroked="f">
              <v:textbox inset=",7.2pt,,7.2pt">
                <w:txbxContent>
                  <w:p w14:paraId="1542E3EA" w14:textId="5F948FC3" w:rsidR="001942ED" w:rsidRPr="00057962" w:rsidRDefault="001942ED" w:rsidP="00057962">
                    <w:pPr>
                      <w:rPr>
                        <w:rFonts w:ascii="Arial Black" w:hAnsi="Arial Black"/>
                        <w:b/>
                        <w:bCs/>
                        <w:color w:val="BFBFBF" w:themeColor="background1" w:themeShade="BF"/>
                        <w:spacing w:val="60"/>
                        <w:sz w:val="16"/>
                        <w:szCs w:val="16"/>
                      </w:rPr>
                    </w:pPr>
                    <w:r w:rsidRPr="001942ED">
                      <w:rPr>
                        <w:color w:val="BFBFBF" w:themeColor="background1" w:themeShade="BF"/>
                        <w:spacing w:val="60"/>
                        <w:sz w:val="16"/>
                        <w:szCs w:val="16"/>
                      </w:rPr>
                      <w:t>Name</w:t>
                    </w:r>
                    <w:r w:rsidRPr="001942ED">
                      <w:rPr>
                        <w:rFonts w:ascii="Arial Black" w:hAnsi="Arial Black"/>
                        <w:color w:val="BFBFBF" w:themeColor="background1" w:themeShade="BF"/>
                        <w:spacing w:val="60"/>
                        <w:sz w:val="16"/>
                        <w:szCs w:val="16"/>
                      </w:rPr>
                      <w:t>:</w:t>
                    </w:r>
                  </w:p>
                  <w:p w14:paraId="422E40F4" w14:textId="77777777" w:rsidR="001942ED" w:rsidRPr="000E315F" w:rsidRDefault="001942ED" w:rsidP="00590E0E"/>
                </w:txbxContent>
              </v:textbox>
            </v:shape>
          </w:pict>
        </mc:Fallback>
      </mc:AlternateContent>
    </w:r>
    <w:r w:rsidR="00D31A60" w:rsidRPr="004B78BE">
      <w:rPr>
        <w:noProof/>
        <w:color w:val="262626" w:themeColor="text1" w:themeTint="D9"/>
        <w:spacing w:val="40"/>
        <w:sz w:val="26"/>
        <w:szCs w:val="26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A6DCD" wp14:editId="149C8FB1">
              <wp:simplePos x="0" y="0"/>
              <wp:positionH relativeFrom="column">
                <wp:posOffset>3628390</wp:posOffset>
              </wp:positionH>
              <wp:positionV relativeFrom="paragraph">
                <wp:posOffset>114935</wp:posOffset>
              </wp:positionV>
              <wp:extent cx="2884805" cy="457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48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B132B" w14:textId="72459257" w:rsidR="00590E0E" w:rsidRPr="00460593" w:rsidRDefault="00590E0E" w:rsidP="00590E0E">
                          <w:pPr>
                            <w:jc w:val="right"/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pacing w:val="100"/>
                            </w:rPr>
                          </w:pPr>
                          <w:proofErr w:type="spellStart"/>
                          <w:r w:rsidRPr="00460593"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pacing w:val="100"/>
                            </w:rPr>
                            <w:t>mathbu</w:t>
                          </w:r>
                          <w:r w:rsidR="00092715"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pacing w:val="100"/>
                            </w:rPr>
                            <w:t>ch</w:t>
                          </w:r>
                          <w:proofErr w:type="spellEnd"/>
                          <w:r w:rsidRPr="00460593"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pacing w:val="100"/>
                            </w:rPr>
                            <w:t xml:space="preserve"> </w:t>
                          </w:r>
                          <w:r w:rsidR="00092715">
                            <w:rPr>
                              <w:rFonts w:ascii="Arial Black" w:hAnsi="Arial Black"/>
                              <w:b/>
                              <w:bCs/>
                              <w:color w:val="808080" w:themeColor="background1" w:themeShade="80"/>
                            </w:rPr>
                            <w:t>3</w:t>
                          </w:r>
                          <w:r w:rsidR="004B2203" w:rsidRPr="004B2203">
                            <w:rPr>
                              <w:rFonts w:ascii="Arial Black" w:hAnsi="Arial Black"/>
                              <w:b/>
                              <w:bCs/>
                              <w:color w:val="808080" w:themeColor="background1" w:themeShade="80"/>
                              <w:vertAlign w:val="superscript"/>
                            </w:rPr>
                            <w:t>+</w:t>
                          </w:r>
                          <w:r w:rsidR="004B2203">
                            <w:rPr>
                              <w:rFonts w:ascii="Arial Black" w:hAnsi="Arial Black"/>
                              <w:b/>
                              <w:bCs/>
                              <w:color w:val="808080" w:themeColor="background1" w:themeShade="80"/>
                              <w:vertAlign w:val="superscript"/>
                            </w:rPr>
                            <w:t xml:space="preserve"> </w:t>
                          </w:r>
                          <w:r w:rsidRPr="00460593"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pacing w:val="100"/>
                            </w:rPr>
                            <w:t>–LU</w:t>
                          </w:r>
                          <w:r w:rsidR="00092715"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pacing w:val="100"/>
                            </w:rPr>
                            <w:t>1</w:t>
                          </w:r>
                          <w:r w:rsidR="00A920CC"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pacing w:val="100"/>
                            </w:rPr>
                            <w:t>8</w:t>
                          </w:r>
                        </w:p>
                        <w:p w14:paraId="7D8B29EA" w14:textId="77777777" w:rsidR="00590E0E" w:rsidRPr="000E315F" w:rsidRDefault="00590E0E" w:rsidP="00590E0E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A6DCD" id="_x0000_s1027" type="#_x0000_t202" style="position:absolute;margin-left:285.7pt;margin-top:9.05pt;width:227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" filled="f" stroked="f">
              <v:textbox inset=",7.2pt,,7.2pt">
                <w:txbxContent>
                  <w:p w14:paraId="462B132B" w14:textId="72459257" w:rsidR="00590E0E" w:rsidRPr="00460593" w:rsidRDefault="00590E0E" w:rsidP="00590E0E">
                    <w:pPr>
                      <w:jc w:val="right"/>
                      <w:rPr>
                        <w:rFonts w:ascii="Arial Black" w:hAnsi="Arial Black"/>
                        <w:b/>
                        <w:color w:val="808080" w:themeColor="background1" w:themeShade="80"/>
                        <w:spacing w:val="100"/>
                      </w:rPr>
                    </w:pPr>
                    <w:proofErr w:type="spellStart"/>
                    <w:r w:rsidRPr="00460593">
                      <w:rPr>
                        <w:rFonts w:ascii="Arial Black" w:hAnsi="Arial Black"/>
                        <w:b/>
                        <w:color w:val="808080" w:themeColor="background1" w:themeShade="80"/>
                        <w:spacing w:val="100"/>
                      </w:rPr>
                      <w:t>mathbu</w:t>
                    </w:r>
                    <w:r w:rsidR="00092715">
                      <w:rPr>
                        <w:rFonts w:ascii="Arial Black" w:hAnsi="Arial Black"/>
                        <w:b/>
                        <w:color w:val="808080" w:themeColor="background1" w:themeShade="80"/>
                        <w:spacing w:val="100"/>
                      </w:rPr>
                      <w:t>ch</w:t>
                    </w:r>
                    <w:proofErr w:type="spellEnd"/>
                    <w:r w:rsidRPr="00460593">
                      <w:rPr>
                        <w:rFonts w:ascii="Arial Black" w:hAnsi="Arial Black"/>
                        <w:b/>
                        <w:color w:val="808080" w:themeColor="background1" w:themeShade="80"/>
                        <w:spacing w:val="100"/>
                      </w:rPr>
                      <w:t xml:space="preserve"> </w:t>
                    </w:r>
                    <w:r w:rsidR="00092715">
                      <w:rPr>
                        <w:rFonts w:ascii="Arial Black" w:hAnsi="Arial Black"/>
                        <w:b/>
                        <w:bCs/>
                        <w:color w:val="808080" w:themeColor="background1" w:themeShade="80"/>
                      </w:rPr>
                      <w:t>3</w:t>
                    </w:r>
                    <w:r w:rsidR="004B2203" w:rsidRPr="004B2203">
                      <w:rPr>
                        <w:rFonts w:ascii="Arial Black" w:hAnsi="Arial Black"/>
                        <w:b/>
                        <w:bCs/>
                        <w:color w:val="808080" w:themeColor="background1" w:themeShade="80"/>
                        <w:vertAlign w:val="superscript"/>
                      </w:rPr>
                      <w:t>+</w:t>
                    </w:r>
                    <w:r w:rsidR="004B2203">
                      <w:rPr>
                        <w:rFonts w:ascii="Arial Black" w:hAnsi="Arial Black"/>
                        <w:b/>
                        <w:bCs/>
                        <w:color w:val="808080" w:themeColor="background1" w:themeShade="80"/>
                        <w:vertAlign w:val="superscript"/>
                      </w:rPr>
                      <w:t xml:space="preserve"> </w:t>
                    </w:r>
                    <w:r w:rsidRPr="00460593">
                      <w:rPr>
                        <w:rFonts w:ascii="Arial Black" w:hAnsi="Arial Black"/>
                        <w:b/>
                        <w:color w:val="808080" w:themeColor="background1" w:themeShade="80"/>
                        <w:spacing w:val="100"/>
                      </w:rPr>
                      <w:t>–LU</w:t>
                    </w:r>
                    <w:r w:rsidR="00092715">
                      <w:rPr>
                        <w:rFonts w:ascii="Arial Black" w:hAnsi="Arial Black"/>
                        <w:b/>
                        <w:color w:val="808080" w:themeColor="background1" w:themeShade="80"/>
                        <w:spacing w:val="100"/>
                      </w:rPr>
                      <w:t>1</w:t>
                    </w:r>
                    <w:r w:rsidR="00A920CC">
                      <w:rPr>
                        <w:rFonts w:ascii="Arial Black" w:hAnsi="Arial Black"/>
                        <w:b/>
                        <w:color w:val="808080" w:themeColor="background1" w:themeShade="80"/>
                        <w:spacing w:val="100"/>
                      </w:rPr>
                      <w:t>8</w:t>
                    </w:r>
                  </w:p>
                  <w:p w14:paraId="7D8B29EA" w14:textId="77777777" w:rsidR="00590E0E" w:rsidRPr="000E315F" w:rsidRDefault="00590E0E" w:rsidP="00590E0E"/>
                </w:txbxContent>
              </v:textbox>
            </v:shape>
          </w:pict>
        </mc:Fallback>
      </mc:AlternateContent>
    </w:r>
    <w:r w:rsidR="00D31A60" w:rsidRPr="004B78BE">
      <w:rPr>
        <w:noProof/>
        <w:color w:val="262626" w:themeColor="text1" w:themeTint="D9"/>
        <w:spacing w:val="40"/>
        <w:sz w:val="26"/>
        <w:szCs w:val="26"/>
        <w:lang w:val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424563" wp14:editId="34703CDE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6393180" cy="279400"/>
              <wp:effectExtent l="0" t="381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3180" cy="279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50800" dist="12699" dir="4140023" algn="ctr" rotWithShape="0">
                                <a:srgbClr val="000000">
                                  <a:alpha val="82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84825" id="Rectangle 1" o:spid="_x0000_s1026" style="position:absolute;margin-left:-3.35pt;margin-top:1.3pt;width:503.4pt;height:2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" fillcolor="silver" stroked="f"/>
          </w:pict>
        </mc:Fallback>
      </mc:AlternateContent>
    </w:r>
    <w:r w:rsidR="00026458">
      <w:rPr>
        <w:color w:val="262626" w:themeColor="text1" w:themeTint="D9"/>
        <w:spacing w:val="40"/>
        <w:sz w:val="26"/>
        <w:szCs w:val="26"/>
      </w:rPr>
      <w:t>AB</w:t>
    </w:r>
    <w:r w:rsidR="002C1C67">
      <w:rPr>
        <w:color w:val="262626" w:themeColor="text1" w:themeTint="D9"/>
        <w:spacing w:val="40"/>
        <w:sz w:val="26"/>
        <w:szCs w:val="26"/>
      </w:rPr>
      <w:t>2</w:t>
    </w:r>
    <w:r w:rsidR="00026458">
      <w:rPr>
        <w:color w:val="262626" w:themeColor="text1" w:themeTint="D9"/>
        <w:spacing w:val="40"/>
        <w:sz w:val="26"/>
        <w:szCs w:val="26"/>
      </w:rPr>
      <w:t xml:space="preserve">: </w:t>
    </w:r>
    <w:r w:rsidR="002C1C67">
      <w:rPr>
        <w:color w:val="262626" w:themeColor="text1" w:themeTint="D9"/>
        <w:spacing w:val="40"/>
        <w:sz w:val="26"/>
        <w:szCs w:val="26"/>
      </w:rPr>
      <w:t>3 aus 8 – Schweizer Zahlenlot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DE720" w14:textId="77777777" w:rsidR="00057962" w:rsidRDefault="000579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AAE"/>
    <w:multiLevelType w:val="hybridMultilevel"/>
    <w:tmpl w:val="B122F64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A7A"/>
    <w:multiLevelType w:val="hybridMultilevel"/>
    <w:tmpl w:val="74CAC786"/>
    <w:lvl w:ilvl="0" w:tplc="0C08FCC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895"/>
    <w:multiLevelType w:val="hybridMultilevel"/>
    <w:tmpl w:val="EC40E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1C51"/>
    <w:multiLevelType w:val="hybridMultilevel"/>
    <w:tmpl w:val="135AA398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0386DE1"/>
    <w:multiLevelType w:val="multilevel"/>
    <w:tmpl w:val="E8FCB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4146DFA"/>
    <w:multiLevelType w:val="hybridMultilevel"/>
    <w:tmpl w:val="F9EED96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2431"/>
    <w:multiLevelType w:val="hybridMultilevel"/>
    <w:tmpl w:val="FD8C66F8"/>
    <w:lvl w:ilvl="0" w:tplc="7AA6B46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C2B7A"/>
    <w:multiLevelType w:val="hybridMultilevel"/>
    <w:tmpl w:val="4A6C9CC6"/>
    <w:lvl w:ilvl="0" w:tplc="8368ABF4">
      <w:numFmt w:val="bullet"/>
      <w:lvlText w:val="-"/>
      <w:lvlJc w:val="left"/>
      <w:pPr>
        <w:ind w:left="360" w:hanging="360"/>
      </w:pPr>
      <w:rPr>
        <w:rFonts w:ascii="Arial" w:eastAsia="Times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31DC1"/>
    <w:multiLevelType w:val="hybridMultilevel"/>
    <w:tmpl w:val="55CE5658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9954C0A"/>
    <w:multiLevelType w:val="hybridMultilevel"/>
    <w:tmpl w:val="E8FCB60A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49D4214A"/>
    <w:multiLevelType w:val="hybridMultilevel"/>
    <w:tmpl w:val="9424A9C0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6AE81F6B"/>
    <w:multiLevelType w:val="hybridMultilevel"/>
    <w:tmpl w:val="288A875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6F20"/>
    <w:multiLevelType w:val="hybridMultilevel"/>
    <w:tmpl w:val="D6262EF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4D"/>
    <w:rsid w:val="00026458"/>
    <w:rsid w:val="00057962"/>
    <w:rsid w:val="00092715"/>
    <w:rsid w:val="000A3EF9"/>
    <w:rsid w:val="000E315F"/>
    <w:rsid w:val="000F1571"/>
    <w:rsid w:val="00120330"/>
    <w:rsid w:val="00151FE4"/>
    <w:rsid w:val="00184851"/>
    <w:rsid w:val="001942ED"/>
    <w:rsid w:val="00196989"/>
    <w:rsid w:val="001E6B5E"/>
    <w:rsid w:val="002159B0"/>
    <w:rsid w:val="00230705"/>
    <w:rsid w:val="002B181C"/>
    <w:rsid w:val="002C1C67"/>
    <w:rsid w:val="002D45EF"/>
    <w:rsid w:val="003709DD"/>
    <w:rsid w:val="003B4AB6"/>
    <w:rsid w:val="003C2AFE"/>
    <w:rsid w:val="004162E0"/>
    <w:rsid w:val="00460593"/>
    <w:rsid w:val="0046446F"/>
    <w:rsid w:val="00464582"/>
    <w:rsid w:val="00467EBA"/>
    <w:rsid w:val="004B2203"/>
    <w:rsid w:val="004B78BE"/>
    <w:rsid w:val="004C121D"/>
    <w:rsid w:val="004D7CA7"/>
    <w:rsid w:val="004F54DE"/>
    <w:rsid w:val="00503607"/>
    <w:rsid w:val="0053371D"/>
    <w:rsid w:val="00537409"/>
    <w:rsid w:val="005530D8"/>
    <w:rsid w:val="005840CB"/>
    <w:rsid w:val="00590E0E"/>
    <w:rsid w:val="005A5CCC"/>
    <w:rsid w:val="005A64E7"/>
    <w:rsid w:val="00600BD9"/>
    <w:rsid w:val="0064456B"/>
    <w:rsid w:val="006602D3"/>
    <w:rsid w:val="00675B01"/>
    <w:rsid w:val="006D27D9"/>
    <w:rsid w:val="006D37FB"/>
    <w:rsid w:val="00734627"/>
    <w:rsid w:val="007B43C0"/>
    <w:rsid w:val="007C61CF"/>
    <w:rsid w:val="007E70BD"/>
    <w:rsid w:val="008031B7"/>
    <w:rsid w:val="00807504"/>
    <w:rsid w:val="00811A68"/>
    <w:rsid w:val="008221DD"/>
    <w:rsid w:val="008A1402"/>
    <w:rsid w:val="008F0FB2"/>
    <w:rsid w:val="00902656"/>
    <w:rsid w:val="0091165B"/>
    <w:rsid w:val="00940003"/>
    <w:rsid w:val="00992AA0"/>
    <w:rsid w:val="009B6612"/>
    <w:rsid w:val="00A0611A"/>
    <w:rsid w:val="00A21DBF"/>
    <w:rsid w:val="00A3423F"/>
    <w:rsid w:val="00A52B57"/>
    <w:rsid w:val="00A920CC"/>
    <w:rsid w:val="00A92394"/>
    <w:rsid w:val="00AD085F"/>
    <w:rsid w:val="00AF0D44"/>
    <w:rsid w:val="00B05CA9"/>
    <w:rsid w:val="00B308CA"/>
    <w:rsid w:val="00B51725"/>
    <w:rsid w:val="00B6467B"/>
    <w:rsid w:val="00B85690"/>
    <w:rsid w:val="00BD0EEB"/>
    <w:rsid w:val="00C45BA4"/>
    <w:rsid w:val="00CE36A9"/>
    <w:rsid w:val="00CF5210"/>
    <w:rsid w:val="00D27701"/>
    <w:rsid w:val="00D31A60"/>
    <w:rsid w:val="00D34A4D"/>
    <w:rsid w:val="00D35103"/>
    <w:rsid w:val="00D44FA3"/>
    <w:rsid w:val="00D57D55"/>
    <w:rsid w:val="00D612B7"/>
    <w:rsid w:val="00DA1D2D"/>
    <w:rsid w:val="00DB7C96"/>
    <w:rsid w:val="00E02566"/>
    <w:rsid w:val="00E64F45"/>
    <w:rsid w:val="00E7570E"/>
    <w:rsid w:val="00EE16EA"/>
    <w:rsid w:val="00EE1B9A"/>
    <w:rsid w:val="00EE575F"/>
    <w:rsid w:val="00EF0270"/>
    <w:rsid w:val="00F445B2"/>
    <w:rsid w:val="00F90995"/>
    <w:rsid w:val="00FC0751"/>
    <w:rsid w:val="00FF1A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66612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D083A"/>
    <w:rPr>
      <w:rFonts w:ascii="Arial" w:eastAsia="Times" w:hAnsi="Arial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11A68"/>
  </w:style>
  <w:style w:type="table" w:customStyle="1" w:styleId="Tabellengitternetz">
    <w:name w:val="Tabellengitternetz"/>
    <w:basedOn w:val="NormaleTabelle"/>
    <w:rsid w:val="00344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441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441B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1"/>
    <w:rsid w:val="00554A1A"/>
  </w:style>
  <w:style w:type="paragraph" w:customStyle="1" w:styleId="Fliesstext">
    <w:name w:val="Fliesstext"/>
    <w:basedOn w:val="Standard"/>
    <w:rsid w:val="006D083A"/>
    <w:pPr>
      <w:tabs>
        <w:tab w:val="left" w:pos="284"/>
        <w:tab w:val="left" w:pos="567"/>
        <w:tab w:val="left" w:pos="2552"/>
        <w:tab w:val="left" w:pos="3119"/>
        <w:tab w:val="left" w:pos="3686"/>
        <w:tab w:val="left" w:pos="4253"/>
        <w:tab w:val="left" w:pos="4820"/>
        <w:tab w:val="left" w:pos="5387"/>
      </w:tabs>
    </w:pPr>
    <w:rPr>
      <w:rFonts w:eastAsia="Times New Roman"/>
      <w:color w:val="000000"/>
      <w:sz w:val="20"/>
    </w:rPr>
  </w:style>
  <w:style w:type="table" w:styleId="Tabellenraster">
    <w:name w:val="Table Grid"/>
    <w:basedOn w:val="NormaleTabelle"/>
    <w:uiPriority w:val="59"/>
    <w:rsid w:val="00FC07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rsid w:val="002159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B8569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85690"/>
    <w:rPr>
      <w:rFonts w:ascii="Lucida Grande" w:eastAsia="Times" w:hAnsi="Lucida Grande" w:cs="Lucida Grande"/>
      <w:sz w:val="18"/>
      <w:szCs w:val="18"/>
      <w:lang w:val="de-CH"/>
    </w:rPr>
  </w:style>
  <w:style w:type="character" w:styleId="Platzhaltertext">
    <w:name w:val="Placeholder Text"/>
    <w:basedOn w:val="Absatz-Standardschriftart"/>
    <w:rsid w:val="00D35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A4676-981D-FA4B-BDE0-25BCFDF7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ktionsvorbereitung Mathematik</vt:lpstr>
    </vt:vector>
  </TitlesOfParts>
  <Company>Oberstufe Rebstein-Marbach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tionsvorbereitung Mathematik</dc:title>
  <dc:subject/>
  <dc:creator>Patricia Köppel</dc:creator>
  <cp:keywords/>
  <cp:lastModifiedBy>Gilbert Loher</cp:lastModifiedBy>
  <cp:revision>27</cp:revision>
  <cp:lastPrinted>2018-06-10T19:07:00Z</cp:lastPrinted>
  <dcterms:created xsi:type="dcterms:W3CDTF">2012-02-29T16:17:00Z</dcterms:created>
  <dcterms:modified xsi:type="dcterms:W3CDTF">2021-06-14T10:51:00Z</dcterms:modified>
</cp:coreProperties>
</file>